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2835"/>
      </w:tblGrid>
      <w:tr w:rsidR="00356835" w:rsidTr="00FB3B64">
        <w:trPr>
          <w:trHeight w:val="1543"/>
        </w:trPr>
        <w:tc>
          <w:tcPr>
            <w:tcW w:w="7338" w:type="dxa"/>
          </w:tcPr>
          <w:p w:rsidR="00356835" w:rsidRPr="003C638F" w:rsidRDefault="004061D2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7E10E3"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356835" w:rsidRPr="003C638F">
              <w:rPr>
                <w:rFonts w:ascii="Times New Roman" w:hAnsi="Times New Roman" w:cs="Times New Roman"/>
                <w:color w:val="008300"/>
              </w:rPr>
              <w:t>МИНИСТЕРСТВО СЕЛЬСКОГО ХОЗЯЙСТВА</w:t>
            </w: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835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FB3B64">
        <w:trPr>
          <w:trHeight w:val="70"/>
        </w:trPr>
        <w:tc>
          <w:tcPr>
            <w:tcW w:w="7338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FB3B64">
        <w:tc>
          <w:tcPr>
            <w:tcW w:w="7338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7F9" w:rsidRPr="00FB4A5C" w:rsidRDefault="00013702" w:rsidP="009A4D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10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0E12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 от 28</w:t>
            </w:r>
            <w:r w:rsidR="005817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04</w:t>
            </w:r>
            <w:r w:rsidR="004153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20</w:t>
            </w:r>
            <w:r w:rsidR="00E33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  <w:r w:rsidR="00473B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27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A477F9" w:rsidRPr="00FB4A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FB3B64">
        <w:tc>
          <w:tcPr>
            <w:tcW w:w="7338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>660049 г. Красноярск, Сурикова ул., 54 в</w:t>
            </w:r>
          </w:p>
        </w:tc>
        <w:tc>
          <w:tcPr>
            <w:tcW w:w="2835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702787" w:rsidTr="00FB3B64">
        <w:tc>
          <w:tcPr>
            <w:tcW w:w="7338" w:type="dxa"/>
          </w:tcPr>
          <w:p w:rsidR="00AC5E48" w:rsidRPr="003C638F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0E12B0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0E12B0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0E12B0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0E12B0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krst</w:t>
              </w:r>
              <w:r w:rsidR="007C76BF" w:rsidRPr="0023288E">
                <w:rPr>
                  <w:rStyle w:val="a8"/>
                  <w:rFonts w:ascii="Times New Roman" w:hAnsi="Times New Roman" w:cs="Times New Roman"/>
                  <w:lang w:val="en-US"/>
                </w:rPr>
                <w:t>a</w:t>
              </w:r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9572D0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835" w:type="dxa"/>
          </w:tcPr>
          <w:p w:rsidR="00AC5E48" w:rsidRPr="003C638F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F242B2" w:rsidRPr="00CC4D81" w:rsidRDefault="00F242B2" w:rsidP="00C606AC">
      <w:pPr>
        <w:pStyle w:val="a6"/>
        <w:rPr>
          <w:lang w:val="en-US"/>
        </w:rPr>
      </w:pPr>
    </w:p>
    <w:p w:rsidR="00F2331C" w:rsidRPr="00702787" w:rsidRDefault="00F2331C" w:rsidP="002422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1F4F" w:rsidRPr="007D6C21" w:rsidRDefault="00890A07" w:rsidP="00491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A9">
        <w:rPr>
          <w:rFonts w:ascii="Times New Roman" w:hAnsi="Times New Roman" w:cs="Times New Roman"/>
          <w:b/>
          <w:sz w:val="28"/>
          <w:szCs w:val="28"/>
        </w:rPr>
        <w:t>Своевременная подкормка</w:t>
      </w:r>
      <w:r w:rsidR="007D0920" w:rsidRPr="000F4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459">
        <w:rPr>
          <w:rFonts w:ascii="Times New Roman" w:hAnsi="Times New Roman" w:cs="Times New Roman"/>
          <w:b/>
          <w:sz w:val="28"/>
          <w:szCs w:val="28"/>
        </w:rPr>
        <w:t>сель</w:t>
      </w:r>
      <w:r w:rsidR="000E12B0">
        <w:rPr>
          <w:rFonts w:ascii="Times New Roman" w:hAnsi="Times New Roman" w:cs="Times New Roman"/>
          <w:b/>
          <w:sz w:val="28"/>
          <w:szCs w:val="28"/>
        </w:rPr>
        <w:t>с</w:t>
      </w:r>
      <w:r w:rsidR="000F4459">
        <w:rPr>
          <w:rFonts w:ascii="Times New Roman" w:hAnsi="Times New Roman" w:cs="Times New Roman"/>
          <w:b/>
          <w:sz w:val="28"/>
          <w:szCs w:val="28"/>
        </w:rPr>
        <w:t xml:space="preserve">кохозяйственных культур </w:t>
      </w:r>
      <w:r w:rsidR="007D0920" w:rsidRPr="000F4459">
        <w:rPr>
          <w:rFonts w:ascii="Times New Roman" w:hAnsi="Times New Roman" w:cs="Times New Roman"/>
          <w:b/>
          <w:sz w:val="28"/>
          <w:szCs w:val="28"/>
        </w:rPr>
        <w:t>-</w:t>
      </w:r>
      <w:r w:rsidRPr="005804A9">
        <w:rPr>
          <w:rFonts w:ascii="Times New Roman" w:hAnsi="Times New Roman" w:cs="Times New Roman"/>
          <w:b/>
          <w:sz w:val="28"/>
          <w:szCs w:val="28"/>
        </w:rPr>
        <w:t xml:space="preserve"> залог будущего урожа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8"/>
      </w:tblGrid>
      <w:tr w:rsidR="00770BFF" w:rsidTr="00806516">
        <w:trPr>
          <w:trHeight w:val="3773"/>
        </w:trPr>
        <w:tc>
          <w:tcPr>
            <w:tcW w:w="4244" w:type="dxa"/>
          </w:tcPr>
          <w:p w:rsidR="00770BFF" w:rsidRDefault="00770BFF" w:rsidP="00890A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8970" cy="2963086"/>
                  <wp:effectExtent l="19050" t="0" r="0" b="0"/>
                  <wp:docPr id="2" name="Рисунок 3" descr="C:\Users\Кузнецова ИА\Desktop\IMG_20190627_08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узнецова ИА\Desktop\IMG_20190627_08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296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31C" w:rsidRDefault="000F4459" w:rsidP="0080651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2FF">
        <w:rPr>
          <w:rFonts w:ascii="Times New Roman" w:hAnsi="Times New Roman"/>
          <w:sz w:val="28"/>
          <w:szCs w:val="28"/>
        </w:rPr>
        <w:t>П</w:t>
      </w:r>
      <w:r w:rsidR="002A48BC">
        <w:rPr>
          <w:rFonts w:ascii="Times New Roman" w:hAnsi="Times New Roman"/>
          <w:sz w:val="28"/>
          <w:szCs w:val="28"/>
        </w:rPr>
        <w:t xml:space="preserve">ри </w:t>
      </w:r>
      <w:r w:rsidR="00D514D8">
        <w:rPr>
          <w:rFonts w:ascii="Times New Roman" w:hAnsi="Times New Roman"/>
          <w:sz w:val="28"/>
          <w:szCs w:val="28"/>
        </w:rPr>
        <w:t>возделывании</w:t>
      </w:r>
      <w:r w:rsidR="005817B6" w:rsidRPr="002422FF">
        <w:rPr>
          <w:rFonts w:ascii="Times New Roman" w:hAnsi="Times New Roman"/>
          <w:sz w:val="28"/>
          <w:szCs w:val="28"/>
        </w:rPr>
        <w:t xml:space="preserve"> сельскохозяйственных культур в различные фазы развития наблюда</w:t>
      </w:r>
      <w:r w:rsidRPr="002422FF">
        <w:rPr>
          <w:rFonts w:ascii="Times New Roman" w:hAnsi="Times New Roman"/>
          <w:sz w:val="28"/>
          <w:szCs w:val="28"/>
        </w:rPr>
        <w:t>ются</w:t>
      </w:r>
      <w:r w:rsidR="005817B6" w:rsidRPr="002422FF">
        <w:rPr>
          <w:rFonts w:ascii="Times New Roman" w:hAnsi="Times New Roman"/>
          <w:sz w:val="28"/>
          <w:szCs w:val="28"/>
        </w:rPr>
        <w:t xml:space="preserve"> проявления недостатка макро- и микроэлементов, которые нередко путают с симптомами различных болезней, повреждением вредителями, последействием химических обработок или иными внешними факторами.</w:t>
      </w:r>
      <w:r w:rsidR="006C7160" w:rsidRPr="002422FF">
        <w:rPr>
          <w:rFonts w:ascii="Times New Roman" w:hAnsi="Times New Roman"/>
          <w:sz w:val="28"/>
          <w:szCs w:val="28"/>
        </w:rPr>
        <w:t xml:space="preserve"> </w:t>
      </w:r>
      <w:r w:rsidR="00D514D8">
        <w:rPr>
          <w:rFonts w:ascii="Times New Roman" w:hAnsi="Times New Roman"/>
          <w:sz w:val="28"/>
          <w:szCs w:val="28"/>
        </w:rPr>
        <w:t xml:space="preserve">Для </w:t>
      </w:r>
      <w:r w:rsidR="000362F2">
        <w:rPr>
          <w:rFonts w:ascii="Times New Roman" w:hAnsi="Times New Roman"/>
          <w:sz w:val="28"/>
          <w:szCs w:val="28"/>
        </w:rPr>
        <w:t>более точной</w:t>
      </w:r>
      <w:r w:rsidR="00D514D8">
        <w:rPr>
          <w:rFonts w:ascii="Times New Roman" w:hAnsi="Times New Roman"/>
          <w:sz w:val="28"/>
          <w:szCs w:val="28"/>
        </w:rPr>
        <w:t xml:space="preserve"> диагностики и правильного выбора системы мероприятий по уходу за растениями </w:t>
      </w:r>
      <w:r w:rsidR="00A332F0">
        <w:rPr>
          <w:rFonts w:ascii="Times New Roman" w:hAnsi="Times New Roman"/>
          <w:sz w:val="28"/>
          <w:szCs w:val="28"/>
        </w:rPr>
        <w:t>необходима</w:t>
      </w:r>
      <w:r w:rsidR="00D514D8">
        <w:rPr>
          <w:rFonts w:ascii="Times New Roman" w:hAnsi="Times New Roman"/>
          <w:sz w:val="28"/>
          <w:szCs w:val="28"/>
        </w:rPr>
        <w:t xml:space="preserve"> </w:t>
      </w:r>
      <w:r w:rsidR="00D514D8" w:rsidRPr="002422FF">
        <w:rPr>
          <w:rFonts w:ascii="Times New Roman" w:hAnsi="Times New Roman"/>
          <w:sz w:val="28"/>
          <w:szCs w:val="28"/>
        </w:rPr>
        <w:t>листов</w:t>
      </w:r>
      <w:r w:rsidR="00D514D8">
        <w:rPr>
          <w:rFonts w:ascii="Times New Roman" w:hAnsi="Times New Roman"/>
          <w:sz w:val="28"/>
          <w:szCs w:val="28"/>
        </w:rPr>
        <w:t>ая</w:t>
      </w:r>
      <w:r w:rsidR="00D514D8" w:rsidRPr="002422FF">
        <w:rPr>
          <w:rFonts w:ascii="Times New Roman" w:hAnsi="Times New Roman"/>
          <w:sz w:val="28"/>
          <w:szCs w:val="28"/>
        </w:rPr>
        <w:t xml:space="preserve"> диагностик</w:t>
      </w:r>
      <w:r w:rsidR="00D514D8">
        <w:rPr>
          <w:rFonts w:ascii="Times New Roman" w:hAnsi="Times New Roman"/>
          <w:sz w:val="28"/>
          <w:szCs w:val="28"/>
        </w:rPr>
        <w:t>а</w:t>
      </w:r>
      <w:r w:rsidR="00D514D8" w:rsidRPr="002422FF">
        <w:rPr>
          <w:rFonts w:ascii="Times New Roman" w:hAnsi="Times New Roman"/>
          <w:sz w:val="28"/>
          <w:szCs w:val="28"/>
        </w:rPr>
        <w:t xml:space="preserve"> потребности растений в макро- и микроэлементах</w:t>
      </w:r>
      <w:r w:rsidR="0080594A">
        <w:rPr>
          <w:rFonts w:ascii="Times New Roman" w:hAnsi="Times New Roman"/>
          <w:sz w:val="28"/>
          <w:szCs w:val="28"/>
        </w:rPr>
        <w:t>.</w:t>
      </w:r>
      <w:r w:rsidR="00D514D8" w:rsidRPr="002422FF">
        <w:rPr>
          <w:rFonts w:ascii="Times New Roman" w:hAnsi="Times New Roman"/>
          <w:sz w:val="28"/>
          <w:szCs w:val="28"/>
        </w:rPr>
        <w:t xml:space="preserve"> </w:t>
      </w:r>
    </w:p>
    <w:p w:rsidR="00A332F0" w:rsidRDefault="00F2331C" w:rsidP="00806516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22FF">
        <w:rPr>
          <w:rFonts w:ascii="Times New Roman" w:hAnsi="Times New Roman"/>
          <w:sz w:val="28"/>
          <w:szCs w:val="28"/>
        </w:rPr>
        <w:t xml:space="preserve">Специалисты филиала ФГБУ "Россельхозцентр" по Красноярскому краю уже на протяжении </w:t>
      </w:r>
      <w:r w:rsidR="007E6FE2">
        <w:rPr>
          <w:rFonts w:ascii="Times New Roman" w:hAnsi="Times New Roman"/>
          <w:sz w:val="28"/>
          <w:szCs w:val="28"/>
        </w:rPr>
        <w:t>четырех</w:t>
      </w:r>
      <w:r w:rsidRPr="002422FF">
        <w:rPr>
          <w:rFonts w:ascii="Times New Roman" w:hAnsi="Times New Roman"/>
          <w:sz w:val="28"/>
          <w:szCs w:val="28"/>
        </w:rPr>
        <w:t xml:space="preserve"> лет проводят листовую диагностику с использованием </w:t>
      </w:r>
      <w:proofErr w:type="gramStart"/>
      <w:r w:rsidRPr="002422FF">
        <w:rPr>
          <w:rFonts w:ascii="Times New Roman" w:hAnsi="Times New Roman"/>
          <w:sz w:val="28"/>
          <w:szCs w:val="28"/>
        </w:rPr>
        <w:t>функциональной</w:t>
      </w:r>
      <w:proofErr w:type="gramEnd"/>
      <w:r w:rsidRPr="00242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2FF">
        <w:rPr>
          <w:rFonts w:ascii="Times New Roman" w:hAnsi="Times New Roman"/>
          <w:sz w:val="28"/>
          <w:szCs w:val="28"/>
        </w:rPr>
        <w:t>экспресс-лаборатории</w:t>
      </w:r>
      <w:proofErr w:type="spellEnd"/>
      <w:r w:rsidRPr="002422F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22FF">
        <w:rPr>
          <w:rFonts w:ascii="Times New Roman" w:hAnsi="Times New Roman"/>
          <w:sz w:val="28"/>
          <w:szCs w:val="28"/>
        </w:rPr>
        <w:t>Аквадонис</w:t>
      </w:r>
      <w:proofErr w:type="spellEnd"/>
      <w:r w:rsidRPr="002422FF">
        <w:rPr>
          <w:rFonts w:ascii="Times New Roman" w:hAnsi="Times New Roman"/>
          <w:sz w:val="28"/>
          <w:szCs w:val="28"/>
        </w:rPr>
        <w:t>».</w:t>
      </w:r>
      <w:r w:rsidR="00D514D8">
        <w:rPr>
          <w:rFonts w:ascii="Times New Roman" w:hAnsi="Times New Roman"/>
          <w:sz w:val="28"/>
          <w:szCs w:val="28"/>
        </w:rPr>
        <w:t xml:space="preserve"> </w:t>
      </w:r>
      <w:r w:rsidR="00A332F0" w:rsidRPr="0024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проводится в течение одного часа в полевых условиях</w:t>
      </w:r>
      <w:r w:rsidR="00036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зволяет</w:t>
      </w:r>
      <w:r w:rsidR="00A332F0" w:rsidRPr="0024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яв</w:t>
      </w:r>
      <w:r w:rsidR="00036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="00A332F0" w:rsidRPr="002422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ание (недостаток или избыток) в растительном образце 14 микро- и макроэлементов. По результатам исследований сельхозпроизводители оперативно получают рекомендации по проведению некорневых подкормок культур</w:t>
      </w:r>
      <w:r w:rsidR="00A33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4459" w:rsidRPr="002422FF" w:rsidRDefault="00491F4F" w:rsidP="0080651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0B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 xml:space="preserve"> листовая диагностика была проведена в 30</w:t>
      </w:r>
      <w:r w:rsidRPr="00591C0B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ах</w:t>
      </w:r>
      <w:r w:rsidRPr="00591C0B">
        <w:rPr>
          <w:rFonts w:ascii="Times New Roman" w:hAnsi="Times New Roman"/>
          <w:sz w:val="28"/>
          <w:szCs w:val="28"/>
        </w:rPr>
        <w:t xml:space="preserve"> 10 районов края на площади 30,4 тыс.га.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и исследованы следующие культуры: </w:t>
      </w:r>
      <w:r w:rsidRPr="00591C0B">
        <w:rPr>
          <w:rFonts w:ascii="Times New Roman" w:hAnsi="Times New Roman"/>
          <w:sz w:val="28"/>
          <w:szCs w:val="28"/>
        </w:rPr>
        <w:t>озимая рожь, озимая и яровая пшеница, ячмень, овёс, горо</w:t>
      </w:r>
      <w:r>
        <w:rPr>
          <w:rFonts w:ascii="Times New Roman" w:hAnsi="Times New Roman"/>
          <w:sz w:val="28"/>
          <w:szCs w:val="28"/>
        </w:rPr>
        <w:t xml:space="preserve">х, рапс, кукуруза, </w:t>
      </w:r>
      <w:r>
        <w:rPr>
          <w:rFonts w:ascii="Times New Roman" w:hAnsi="Times New Roman"/>
          <w:sz w:val="28"/>
          <w:szCs w:val="28"/>
        </w:rPr>
        <w:lastRenderedPageBreak/>
        <w:t>соя, гречиха, фасоль.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установлено, что основным недостающим  элементом питания был фосфор (необходим для развития хорошей корневой системы, раннему цветению и созреванию) и медь (его нехватка может привести к потере урожая и повышенной восприимчивости растений к болезням).</w:t>
      </w:r>
    </w:p>
    <w:p w:rsidR="0064604C" w:rsidRPr="002422FF" w:rsidRDefault="000362F2" w:rsidP="0080651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начинается вегетация озимых культур. </w:t>
      </w:r>
      <w:r w:rsidR="008C584A" w:rsidRPr="002422FF">
        <w:rPr>
          <w:rFonts w:ascii="Times New Roman" w:hAnsi="Times New Roman"/>
          <w:sz w:val="28"/>
          <w:szCs w:val="28"/>
        </w:rPr>
        <w:t>П</w:t>
      </w:r>
      <w:r w:rsidR="007336F6" w:rsidRPr="002422FF">
        <w:rPr>
          <w:rFonts w:ascii="Times New Roman" w:hAnsi="Times New Roman"/>
          <w:sz w:val="28"/>
          <w:szCs w:val="28"/>
        </w:rPr>
        <w:t xml:space="preserve">осле схода снега </w:t>
      </w:r>
      <w:r w:rsidR="00806516">
        <w:rPr>
          <w:rFonts w:ascii="Times New Roman" w:hAnsi="Times New Roman"/>
          <w:sz w:val="28"/>
          <w:szCs w:val="28"/>
        </w:rPr>
        <w:t>в условиях</w:t>
      </w:r>
      <w:r w:rsidR="00A7511F" w:rsidRPr="002422FF">
        <w:rPr>
          <w:rFonts w:ascii="Times New Roman" w:hAnsi="Times New Roman"/>
          <w:sz w:val="28"/>
          <w:szCs w:val="28"/>
        </w:rPr>
        <w:t xml:space="preserve"> </w:t>
      </w:r>
      <w:r w:rsidR="006510FA" w:rsidRPr="002422FF">
        <w:rPr>
          <w:rFonts w:ascii="Times New Roman" w:hAnsi="Times New Roman"/>
          <w:sz w:val="28"/>
          <w:szCs w:val="28"/>
        </w:rPr>
        <w:t>дефи</w:t>
      </w:r>
      <w:r w:rsidR="00A7511F" w:rsidRPr="002422FF">
        <w:rPr>
          <w:rFonts w:ascii="Times New Roman" w:hAnsi="Times New Roman"/>
          <w:sz w:val="28"/>
          <w:szCs w:val="28"/>
        </w:rPr>
        <w:t>цит</w:t>
      </w:r>
      <w:r w:rsidR="00806516">
        <w:rPr>
          <w:rFonts w:ascii="Times New Roman" w:hAnsi="Times New Roman"/>
          <w:sz w:val="28"/>
          <w:szCs w:val="28"/>
        </w:rPr>
        <w:t>а</w:t>
      </w:r>
      <w:r w:rsidR="006510FA" w:rsidRPr="002422FF">
        <w:rPr>
          <w:rFonts w:ascii="Times New Roman" w:hAnsi="Times New Roman"/>
          <w:sz w:val="28"/>
          <w:szCs w:val="28"/>
        </w:rPr>
        <w:t xml:space="preserve"> светового дня</w:t>
      </w:r>
      <w:r w:rsidR="004D5B98" w:rsidRPr="002422FF">
        <w:rPr>
          <w:rFonts w:ascii="Times New Roman" w:hAnsi="Times New Roman"/>
          <w:sz w:val="28"/>
          <w:szCs w:val="28"/>
        </w:rPr>
        <w:t xml:space="preserve"> </w:t>
      </w:r>
      <w:r w:rsidR="006510FA" w:rsidRPr="002422FF">
        <w:rPr>
          <w:rFonts w:ascii="Times New Roman" w:hAnsi="Times New Roman"/>
          <w:sz w:val="28"/>
          <w:szCs w:val="28"/>
        </w:rPr>
        <w:t>процесс</w:t>
      </w:r>
      <w:r w:rsidR="00677970" w:rsidRPr="002422FF">
        <w:rPr>
          <w:rFonts w:ascii="Times New Roman" w:hAnsi="Times New Roman"/>
          <w:sz w:val="28"/>
          <w:szCs w:val="28"/>
        </w:rPr>
        <w:t xml:space="preserve"> фотосинтеза</w:t>
      </w:r>
      <w:r w:rsidR="004D5B98" w:rsidRPr="002422FF">
        <w:rPr>
          <w:rFonts w:ascii="Times New Roman" w:hAnsi="Times New Roman"/>
          <w:sz w:val="28"/>
          <w:szCs w:val="28"/>
        </w:rPr>
        <w:t xml:space="preserve"> </w:t>
      </w:r>
      <w:r w:rsidR="00A7511F" w:rsidRPr="002422FF">
        <w:rPr>
          <w:rFonts w:ascii="Times New Roman" w:hAnsi="Times New Roman"/>
          <w:sz w:val="28"/>
          <w:szCs w:val="28"/>
        </w:rPr>
        <w:t xml:space="preserve">замедляется и растения недополучают </w:t>
      </w:r>
      <w:r w:rsidR="006510FA" w:rsidRPr="002422FF">
        <w:rPr>
          <w:rFonts w:ascii="Times New Roman" w:hAnsi="Times New Roman"/>
          <w:sz w:val="28"/>
          <w:szCs w:val="28"/>
        </w:rPr>
        <w:t>нужного</w:t>
      </w:r>
      <w:r w:rsidR="00677970" w:rsidRPr="002422FF">
        <w:rPr>
          <w:rFonts w:ascii="Times New Roman" w:hAnsi="Times New Roman"/>
          <w:sz w:val="28"/>
          <w:szCs w:val="28"/>
        </w:rPr>
        <w:t xml:space="preserve"> количество полезных веществ, рост новых листьев протекает с небольшой скоростью, поэтому зерновые культуры необходимо обеспечить основными элементами питания - азотом, калие</w:t>
      </w:r>
      <w:r w:rsidR="00806516">
        <w:rPr>
          <w:rFonts w:ascii="Times New Roman" w:hAnsi="Times New Roman"/>
          <w:sz w:val="28"/>
          <w:szCs w:val="28"/>
        </w:rPr>
        <w:t>м, фосфором и микроэлементами, п</w:t>
      </w:r>
      <w:r w:rsidR="00677970" w:rsidRPr="002422FF">
        <w:rPr>
          <w:rFonts w:ascii="Times New Roman" w:hAnsi="Times New Roman"/>
          <w:sz w:val="28"/>
          <w:szCs w:val="28"/>
        </w:rPr>
        <w:t>оскольку зимой значительная часть полезных веществ вымывается в глубокие слои зем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4A7E" w:rsidRPr="00A332F0" w:rsidRDefault="00DC0C89" w:rsidP="00806516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A332F0">
        <w:rPr>
          <w:rFonts w:ascii="Times New Roman" w:hAnsi="Times New Roman"/>
          <w:b/>
          <w:i/>
          <w:sz w:val="28"/>
          <w:szCs w:val="28"/>
        </w:rPr>
        <w:t>Специалист</w:t>
      </w:r>
      <w:r w:rsidR="00E04A7E" w:rsidRPr="00A332F0">
        <w:rPr>
          <w:rFonts w:ascii="Times New Roman" w:hAnsi="Times New Roman"/>
          <w:b/>
          <w:i/>
          <w:sz w:val="28"/>
          <w:szCs w:val="28"/>
        </w:rPr>
        <w:t>ам</w:t>
      </w:r>
      <w:r w:rsidRPr="00A332F0">
        <w:rPr>
          <w:rFonts w:ascii="Times New Roman" w:hAnsi="Times New Roman"/>
          <w:b/>
          <w:i/>
          <w:sz w:val="28"/>
          <w:szCs w:val="28"/>
        </w:rPr>
        <w:t xml:space="preserve"> филиала ФГБУ "Россельхозцентр" по Красноярскому краю </w:t>
      </w:r>
      <w:r w:rsidR="003E1517" w:rsidRPr="00A332F0">
        <w:rPr>
          <w:rFonts w:ascii="Times New Roman" w:hAnsi="Times New Roman"/>
          <w:b/>
          <w:i/>
          <w:sz w:val="28"/>
          <w:szCs w:val="28"/>
        </w:rPr>
        <w:t>уже поступают первые заявки на проведения листовой диагностики озимых культур</w:t>
      </w:r>
      <w:r w:rsidRPr="00A332F0">
        <w:rPr>
          <w:rFonts w:ascii="Times New Roman" w:hAnsi="Times New Roman"/>
          <w:b/>
          <w:i/>
          <w:sz w:val="28"/>
          <w:szCs w:val="28"/>
        </w:rPr>
        <w:t>.</w:t>
      </w:r>
      <w:r w:rsidR="00E04A7E" w:rsidRPr="00A332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4A7E" w:rsidRPr="00A332F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о всем интересующим вопросам обращаться </w:t>
      </w:r>
      <w:proofErr w:type="gramStart"/>
      <w:r w:rsidR="00E04A7E" w:rsidRPr="00A332F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о</w:t>
      </w:r>
      <w:proofErr w:type="gramEnd"/>
      <w:r w:rsidR="00E04A7E" w:rsidRPr="00A332F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тел. 8</w:t>
      </w:r>
      <w:r w:rsidR="0080651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(391) 2</w:t>
      </w:r>
      <w:r w:rsidR="00E04A7E" w:rsidRPr="00A332F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27-72-97</w:t>
      </w:r>
      <w:r w:rsidR="00E04A7E" w:rsidRPr="00A332F0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</w:t>
      </w:r>
    </w:p>
    <w:p w:rsidR="0024658F" w:rsidRDefault="0024658F" w:rsidP="00806516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658F" w:rsidRDefault="0024658F" w:rsidP="007E6FE2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658F" w:rsidRPr="000F4459" w:rsidRDefault="0024658F" w:rsidP="007E6FE2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516" w:rsidRDefault="00806516" w:rsidP="007E6F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516" w:rsidRDefault="00806516" w:rsidP="007E6F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920" w:rsidRPr="00C3097E" w:rsidRDefault="00DA27A7" w:rsidP="007E6F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A8">
        <w:rPr>
          <w:rFonts w:ascii="Times New Roman" w:eastAsia="Calibri" w:hAnsi="Times New Roman" w:cs="Times New Roman"/>
          <w:sz w:val="28"/>
          <w:szCs w:val="28"/>
        </w:rPr>
        <w:t>Руководитель филиала</w:t>
      </w:r>
      <w:r w:rsidRPr="001647A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71B" w:rsidRPr="001647A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647A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F471B" w:rsidRPr="001647A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E5A2D" w:rsidRPr="001647A8">
        <w:rPr>
          <w:rFonts w:ascii="Times New Roman" w:eastAsia="Calibri" w:hAnsi="Times New Roman" w:cs="Times New Roman"/>
          <w:sz w:val="28"/>
          <w:szCs w:val="28"/>
        </w:rPr>
        <w:t>А.В. Малинников</w:t>
      </w:r>
    </w:p>
    <w:p w:rsidR="001C56BE" w:rsidRDefault="001C56BE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658F" w:rsidRDefault="0024658F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06516" w:rsidRDefault="00806516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F4459" w:rsidRDefault="00B25BB3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F4459">
        <w:rPr>
          <w:rFonts w:ascii="Times New Roman" w:eastAsia="Calibri" w:hAnsi="Times New Roman" w:cs="Times New Roman"/>
          <w:sz w:val="20"/>
          <w:szCs w:val="20"/>
        </w:rPr>
        <w:t>Исполнитель:</w:t>
      </w:r>
    </w:p>
    <w:p w:rsidR="00F2331C" w:rsidRDefault="00B25BB3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F44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F4459">
        <w:rPr>
          <w:rFonts w:ascii="Times New Roman" w:eastAsia="Calibri" w:hAnsi="Times New Roman" w:cs="Times New Roman"/>
          <w:sz w:val="20"/>
          <w:szCs w:val="20"/>
        </w:rPr>
        <w:t>Курбангулова</w:t>
      </w:r>
      <w:proofErr w:type="spellEnd"/>
      <w:r w:rsidRPr="000F4459">
        <w:rPr>
          <w:rFonts w:ascii="Times New Roman" w:eastAsia="Calibri" w:hAnsi="Times New Roman" w:cs="Times New Roman"/>
          <w:sz w:val="20"/>
          <w:szCs w:val="20"/>
        </w:rPr>
        <w:t xml:space="preserve"> Олеся </w:t>
      </w:r>
      <w:proofErr w:type="spellStart"/>
      <w:r w:rsidRPr="000F4459">
        <w:rPr>
          <w:rFonts w:ascii="Times New Roman" w:eastAsia="Calibri" w:hAnsi="Times New Roman" w:cs="Times New Roman"/>
          <w:sz w:val="20"/>
          <w:szCs w:val="20"/>
        </w:rPr>
        <w:t>Ахматовна</w:t>
      </w:r>
      <w:proofErr w:type="spellEnd"/>
      <w:r w:rsidR="005804A9" w:rsidRPr="000F44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75251" w:rsidRPr="000F4459">
        <w:rPr>
          <w:rFonts w:ascii="Times New Roman" w:eastAsia="Calibri" w:hAnsi="Times New Roman" w:cs="Times New Roman"/>
          <w:sz w:val="20"/>
          <w:szCs w:val="20"/>
        </w:rPr>
        <w:t xml:space="preserve">тел. </w:t>
      </w:r>
    </w:p>
    <w:p w:rsidR="00975251" w:rsidRPr="000F4459" w:rsidRDefault="00975251" w:rsidP="009752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F4459">
        <w:rPr>
          <w:rFonts w:ascii="Times New Roman" w:eastAsia="Calibri" w:hAnsi="Times New Roman" w:cs="Times New Roman"/>
          <w:sz w:val="20"/>
          <w:szCs w:val="20"/>
        </w:rPr>
        <w:t>8(391) 2-27-72-97</w:t>
      </w:r>
    </w:p>
    <w:sectPr w:rsidR="00975251" w:rsidRPr="000F4459" w:rsidSect="0070278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3653"/>
    <w:rsid w:val="00006064"/>
    <w:rsid w:val="00013702"/>
    <w:rsid w:val="000149A8"/>
    <w:rsid w:val="00017289"/>
    <w:rsid w:val="00020700"/>
    <w:rsid w:val="000362F2"/>
    <w:rsid w:val="0003633D"/>
    <w:rsid w:val="00037917"/>
    <w:rsid w:val="00040056"/>
    <w:rsid w:val="0004285D"/>
    <w:rsid w:val="00050E95"/>
    <w:rsid w:val="000644EB"/>
    <w:rsid w:val="00080DC8"/>
    <w:rsid w:val="00086343"/>
    <w:rsid w:val="0008675C"/>
    <w:rsid w:val="000B3CFD"/>
    <w:rsid w:val="000B5BF8"/>
    <w:rsid w:val="000D43E8"/>
    <w:rsid w:val="000D7E11"/>
    <w:rsid w:val="000E12B0"/>
    <w:rsid w:val="000E5C60"/>
    <w:rsid w:val="000F4459"/>
    <w:rsid w:val="00102736"/>
    <w:rsid w:val="00106AA1"/>
    <w:rsid w:val="00113EE9"/>
    <w:rsid w:val="00115C48"/>
    <w:rsid w:val="001164AB"/>
    <w:rsid w:val="00116B38"/>
    <w:rsid w:val="0012028F"/>
    <w:rsid w:val="00137150"/>
    <w:rsid w:val="001647A8"/>
    <w:rsid w:val="00173BB3"/>
    <w:rsid w:val="001A5ADE"/>
    <w:rsid w:val="001C56BE"/>
    <w:rsid w:val="001D27B7"/>
    <w:rsid w:val="001F1A39"/>
    <w:rsid w:val="002002BE"/>
    <w:rsid w:val="00203250"/>
    <w:rsid w:val="00204F70"/>
    <w:rsid w:val="00206AB9"/>
    <w:rsid w:val="00210509"/>
    <w:rsid w:val="00217345"/>
    <w:rsid w:val="00221F49"/>
    <w:rsid w:val="0023288E"/>
    <w:rsid w:val="00240A8A"/>
    <w:rsid w:val="002422FF"/>
    <w:rsid w:val="0024658F"/>
    <w:rsid w:val="002534C9"/>
    <w:rsid w:val="0025736C"/>
    <w:rsid w:val="00263657"/>
    <w:rsid w:val="00293952"/>
    <w:rsid w:val="00293EA7"/>
    <w:rsid w:val="002A48BC"/>
    <w:rsid w:val="002C52B1"/>
    <w:rsid w:val="002D3589"/>
    <w:rsid w:val="002E6A2A"/>
    <w:rsid w:val="00310F09"/>
    <w:rsid w:val="00324960"/>
    <w:rsid w:val="00333231"/>
    <w:rsid w:val="003341FB"/>
    <w:rsid w:val="00356835"/>
    <w:rsid w:val="00374C03"/>
    <w:rsid w:val="00383AD7"/>
    <w:rsid w:val="00390732"/>
    <w:rsid w:val="003928C8"/>
    <w:rsid w:val="003938DE"/>
    <w:rsid w:val="00396B37"/>
    <w:rsid w:val="003A7A63"/>
    <w:rsid w:val="003B6E16"/>
    <w:rsid w:val="003C638F"/>
    <w:rsid w:val="003D170B"/>
    <w:rsid w:val="003E1517"/>
    <w:rsid w:val="003F773D"/>
    <w:rsid w:val="004061D2"/>
    <w:rsid w:val="00413696"/>
    <w:rsid w:val="004153B9"/>
    <w:rsid w:val="004179B7"/>
    <w:rsid w:val="00436142"/>
    <w:rsid w:val="004455B7"/>
    <w:rsid w:val="00447BD1"/>
    <w:rsid w:val="00456066"/>
    <w:rsid w:val="004630A3"/>
    <w:rsid w:val="00473BDA"/>
    <w:rsid w:val="00474C73"/>
    <w:rsid w:val="0049118C"/>
    <w:rsid w:val="004916B8"/>
    <w:rsid w:val="00491F4F"/>
    <w:rsid w:val="004B6B53"/>
    <w:rsid w:val="004D067D"/>
    <w:rsid w:val="004D2868"/>
    <w:rsid w:val="004D5B98"/>
    <w:rsid w:val="004D6B37"/>
    <w:rsid w:val="004E28EC"/>
    <w:rsid w:val="004F4707"/>
    <w:rsid w:val="004F471B"/>
    <w:rsid w:val="0050155F"/>
    <w:rsid w:val="005263FB"/>
    <w:rsid w:val="0056181E"/>
    <w:rsid w:val="005804A9"/>
    <w:rsid w:val="005817B6"/>
    <w:rsid w:val="00581F3F"/>
    <w:rsid w:val="00594F28"/>
    <w:rsid w:val="005E4FCF"/>
    <w:rsid w:val="005F633B"/>
    <w:rsid w:val="0061084E"/>
    <w:rsid w:val="00625156"/>
    <w:rsid w:val="00632AE5"/>
    <w:rsid w:val="00636FE6"/>
    <w:rsid w:val="006406BB"/>
    <w:rsid w:val="0064604C"/>
    <w:rsid w:val="00647707"/>
    <w:rsid w:val="006510FA"/>
    <w:rsid w:val="006665E6"/>
    <w:rsid w:val="00677970"/>
    <w:rsid w:val="006C5F01"/>
    <w:rsid w:val="006C7160"/>
    <w:rsid w:val="006C7AB2"/>
    <w:rsid w:val="00701D58"/>
    <w:rsid w:val="00702787"/>
    <w:rsid w:val="00723E63"/>
    <w:rsid w:val="007332BB"/>
    <w:rsid w:val="007336F6"/>
    <w:rsid w:val="0074003B"/>
    <w:rsid w:val="00752BFF"/>
    <w:rsid w:val="007537A3"/>
    <w:rsid w:val="007639AA"/>
    <w:rsid w:val="00770BFF"/>
    <w:rsid w:val="0077217E"/>
    <w:rsid w:val="00776227"/>
    <w:rsid w:val="00777459"/>
    <w:rsid w:val="00793D77"/>
    <w:rsid w:val="00797C48"/>
    <w:rsid w:val="007A1232"/>
    <w:rsid w:val="007B0588"/>
    <w:rsid w:val="007B0823"/>
    <w:rsid w:val="007C3FC5"/>
    <w:rsid w:val="007C76BF"/>
    <w:rsid w:val="007D0920"/>
    <w:rsid w:val="007D6C21"/>
    <w:rsid w:val="007E10E3"/>
    <w:rsid w:val="007E6FE2"/>
    <w:rsid w:val="007E7D61"/>
    <w:rsid w:val="00800158"/>
    <w:rsid w:val="0080594A"/>
    <w:rsid w:val="00806516"/>
    <w:rsid w:val="0080782E"/>
    <w:rsid w:val="008232C1"/>
    <w:rsid w:val="0083043D"/>
    <w:rsid w:val="008310B9"/>
    <w:rsid w:val="00857A74"/>
    <w:rsid w:val="00863C36"/>
    <w:rsid w:val="00866EAC"/>
    <w:rsid w:val="00876692"/>
    <w:rsid w:val="00880187"/>
    <w:rsid w:val="00890A07"/>
    <w:rsid w:val="008922CB"/>
    <w:rsid w:val="00893B9C"/>
    <w:rsid w:val="008966F4"/>
    <w:rsid w:val="008A415C"/>
    <w:rsid w:val="008C584A"/>
    <w:rsid w:val="008E5D48"/>
    <w:rsid w:val="008F6E61"/>
    <w:rsid w:val="00901E86"/>
    <w:rsid w:val="00902F2F"/>
    <w:rsid w:val="009117C4"/>
    <w:rsid w:val="0091434B"/>
    <w:rsid w:val="0092689B"/>
    <w:rsid w:val="0094117D"/>
    <w:rsid w:val="0094353A"/>
    <w:rsid w:val="00945B7B"/>
    <w:rsid w:val="00952397"/>
    <w:rsid w:val="009572D0"/>
    <w:rsid w:val="0096506A"/>
    <w:rsid w:val="009712DA"/>
    <w:rsid w:val="009739FB"/>
    <w:rsid w:val="00975251"/>
    <w:rsid w:val="009A4DF9"/>
    <w:rsid w:val="009E38C3"/>
    <w:rsid w:val="00A0401C"/>
    <w:rsid w:val="00A042AE"/>
    <w:rsid w:val="00A209DD"/>
    <w:rsid w:val="00A332F0"/>
    <w:rsid w:val="00A36257"/>
    <w:rsid w:val="00A477F9"/>
    <w:rsid w:val="00A7011A"/>
    <w:rsid w:val="00A7511F"/>
    <w:rsid w:val="00A8602F"/>
    <w:rsid w:val="00A941E0"/>
    <w:rsid w:val="00AA2D5C"/>
    <w:rsid w:val="00AA7A51"/>
    <w:rsid w:val="00AB1D5D"/>
    <w:rsid w:val="00AC17C0"/>
    <w:rsid w:val="00AC5E48"/>
    <w:rsid w:val="00AD0E11"/>
    <w:rsid w:val="00AE5A2D"/>
    <w:rsid w:val="00AE6713"/>
    <w:rsid w:val="00AE7523"/>
    <w:rsid w:val="00B04CED"/>
    <w:rsid w:val="00B110A3"/>
    <w:rsid w:val="00B25BB3"/>
    <w:rsid w:val="00B27AE0"/>
    <w:rsid w:val="00B36EB0"/>
    <w:rsid w:val="00B3722B"/>
    <w:rsid w:val="00B3799B"/>
    <w:rsid w:val="00B46E0F"/>
    <w:rsid w:val="00B57CFD"/>
    <w:rsid w:val="00B6271F"/>
    <w:rsid w:val="00B708A3"/>
    <w:rsid w:val="00B71E2D"/>
    <w:rsid w:val="00B76365"/>
    <w:rsid w:val="00BA085C"/>
    <w:rsid w:val="00BE3C36"/>
    <w:rsid w:val="00BF0AF9"/>
    <w:rsid w:val="00BF2809"/>
    <w:rsid w:val="00C00EF4"/>
    <w:rsid w:val="00C216E7"/>
    <w:rsid w:val="00C3097E"/>
    <w:rsid w:val="00C34E97"/>
    <w:rsid w:val="00C43A3A"/>
    <w:rsid w:val="00C606AC"/>
    <w:rsid w:val="00C633FA"/>
    <w:rsid w:val="00C74324"/>
    <w:rsid w:val="00C772F3"/>
    <w:rsid w:val="00C85D70"/>
    <w:rsid w:val="00C94211"/>
    <w:rsid w:val="00C961E8"/>
    <w:rsid w:val="00CA2B07"/>
    <w:rsid w:val="00CA524E"/>
    <w:rsid w:val="00CC4D81"/>
    <w:rsid w:val="00CC62F1"/>
    <w:rsid w:val="00CD0B3D"/>
    <w:rsid w:val="00D05C60"/>
    <w:rsid w:val="00D204A4"/>
    <w:rsid w:val="00D21DDC"/>
    <w:rsid w:val="00D225A6"/>
    <w:rsid w:val="00D34364"/>
    <w:rsid w:val="00D44A42"/>
    <w:rsid w:val="00D514D8"/>
    <w:rsid w:val="00D71BA1"/>
    <w:rsid w:val="00D7283F"/>
    <w:rsid w:val="00D9338C"/>
    <w:rsid w:val="00D93629"/>
    <w:rsid w:val="00D94FE5"/>
    <w:rsid w:val="00DA27A7"/>
    <w:rsid w:val="00DA5FE8"/>
    <w:rsid w:val="00DB03CC"/>
    <w:rsid w:val="00DB0A7A"/>
    <w:rsid w:val="00DB2733"/>
    <w:rsid w:val="00DB5A0A"/>
    <w:rsid w:val="00DB7CDD"/>
    <w:rsid w:val="00DC0088"/>
    <w:rsid w:val="00DC0C89"/>
    <w:rsid w:val="00DC3501"/>
    <w:rsid w:val="00DC3F43"/>
    <w:rsid w:val="00DD58AC"/>
    <w:rsid w:val="00DE1E60"/>
    <w:rsid w:val="00DF13E4"/>
    <w:rsid w:val="00DF753B"/>
    <w:rsid w:val="00E0317C"/>
    <w:rsid w:val="00E0340D"/>
    <w:rsid w:val="00E04A7E"/>
    <w:rsid w:val="00E20B3A"/>
    <w:rsid w:val="00E338E2"/>
    <w:rsid w:val="00E569D7"/>
    <w:rsid w:val="00E71675"/>
    <w:rsid w:val="00E73E01"/>
    <w:rsid w:val="00E852FA"/>
    <w:rsid w:val="00E9448C"/>
    <w:rsid w:val="00E94612"/>
    <w:rsid w:val="00EB5D96"/>
    <w:rsid w:val="00EC6446"/>
    <w:rsid w:val="00EC7CB0"/>
    <w:rsid w:val="00ED2F09"/>
    <w:rsid w:val="00EE6CFD"/>
    <w:rsid w:val="00F03742"/>
    <w:rsid w:val="00F113EA"/>
    <w:rsid w:val="00F12CE4"/>
    <w:rsid w:val="00F2331C"/>
    <w:rsid w:val="00F242B2"/>
    <w:rsid w:val="00F37178"/>
    <w:rsid w:val="00F75A8C"/>
    <w:rsid w:val="00F765B9"/>
    <w:rsid w:val="00F80C7D"/>
    <w:rsid w:val="00FB319D"/>
    <w:rsid w:val="00FB3B64"/>
    <w:rsid w:val="00FB4A5C"/>
    <w:rsid w:val="00FE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6251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7C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3F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a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3C22-3553-4F8B-9455-4A4763C6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22-04-28T03:36:00Z</cp:lastPrinted>
  <dcterms:created xsi:type="dcterms:W3CDTF">2022-04-28T03:53:00Z</dcterms:created>
  <dcterms:modified xsi:type="dcterms:W3CDTF">2022-04-28T03:53:00Z</dcterms:modified>
</cp:coreProperties>
</file>